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811"/>
        <w:gridCol w:w="1276"/>
      </w:tblGrid>
      <w:tr w:rsidR="006D364D" w14:paraId="42530DB5" w14:textId="77777777" w:rsidTr="006D364D">
        <w:trPr>
          <w:trHeight w:val="1805"/>
        </w:trPr>
        <w:tc>
          <w:tcPr>
            <w:tcW w:w="1702" w:type="dxa"/>
            <w:tcBorders>
              <w:bottom w:val="nil"/>
            </w:tcBorders>
          </w:tcPr>
          <w:p w14:paraId="762AF20B" w14:textId="77777777" w:rsidR="006D364D" w:rsidRDefault="00081B24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pict w14:anchorId="3DF0F0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5.3pt;margin-top:-24.65pt;width:39.5pt;height:14.05pt;z-index:251660288" o:allowincell="f">
                  <v:imagedata r:id="rId7" o:title=""/>
                  <w10:wrap type="topAndBottom"/>
                </v:shape>
                <o:OLEObject Type="Embed" ProgID="CorelDraw.Gráficos.8" ShapeID="_x0000_s1028" DrawAspect="Content" ObjectID="_1676487259" r:id="rId8"/>
              </w:pict>
            </w:r>
            <w:r>
              <w:rPr>
                <w:noProof/>
                <w:sz w:val="16"/>
              </w:rPr>
              <w:pict w14:anchorId="5F4367CC">
                <v:shape id="_x0000_s1027" type="#_x0000_t75" style="position:absolute;left:0;text-align:left;margin-left:.9pt;margin-top:-67.85pt;width:19.15pt;height:30.65pt;z-index:251659264" o:allowincell="f">
                  <v:imagedata r:id="rId9" o:title=""/>
                  <w10:wrap type="topAndBottom"/>
                </v:shape>
                <o:OLEObject Type="Embed" ProgID="CorelDraw.Gráficos.8" ShapeID="_x0000_s1027" DrawAspect="Content" ObjectID="_1676487260" r:id="rId10"/>
              </w:pict>
            </w:r>
          </w:p>
          <w:p w14:paraId="68947DB0" w14:textId="77777777" w:rsidR="006D364D" w:rsidRDefault="006C2BA5" w:rsidP="00DD77E1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37F1E8C8" wp14:editId="567C1B2B">
                  <wp:extent cx="948906" cy="948906"/>
                  <wp:effectExtent l="0" t="0" r="3810" b="3810"/>
                  <wp:docPr id="6" name="Picture 6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97" cy="94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bottom w:val="single" w:sz="12" w:space="0" w:color="800000"/>
            </w:tcBorders>
          </w:tcPr>
          <w:p w14:paraId="23A6C625" w14:textId="77777777" w:rsidR="006D364D" w:rsidRDefault="006D364D" w:rsidP="00DD77E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500C40EC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MINISTÉRIO DA EDUCAÇÃO</w:t>
            </w:r>
          </w:p>
          <w:p w14:paraId="01238284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Universidade Federal de Ouro Preto</w:t>
            </w:r>
          </w:p>
          <w:p w14:paraId="4A52C131" w14:textId="77777777" w:rsidR="006D364D" w:rsidRDefault="006D364D" w:rsidP="006D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a </w:t>
            </w:r>
            <w:r w:rsidRPr="006D364D">
              <w:rPr>
                <w:b/>
                <w:bCs/>
              </w:rPr>
              <w:t xml:space="preserve">de Pós-Graduação em Engenharia </w:t>
            </w:r>
          </w:p>
          <w:p w14:paraId="63CA5A54" w14:textId="77777777" w:rsidR="006D364D" w:rsidRDefault="006D364D" w:rsidP="006D364D">
            <w:pPr>
              <w:jc w:val="center"/>
              <w:rPr>
                <w:sz w:val="16"/>
              </w:rPr>
            </w:pPr>
            <w:r w:rsidRPr="006D364D">
              <w:rPr>
                <w:b/>
                <w:bCs/>
              </w:rPr>
              <w:t>Mecânica</w:t>
            </w:r>
            <w:r>
              <w:rPr>
                <w:b/>
                <w:bCs/>
              </w:rPr>
              <w:t xml:space="preserve"> - PROPEM</w:t>
            </w:r>
          </w:p>
        </w:tc>
        <w:tc>
          <w:tcPr>
            <w:tcW w:w="1276" w:type="dxa"/>
            <w:tcBorders>
              <w:bottom w:val="nil"/>
            </w:tcBorders>
          </w:tcPr>
          <w:p w14:paraId="64F8328A" w14:textId="77777777" w:rsidR="006D364D" w:rsidRDefault="006D364D" w:rsidP="00DD77E1">
            <w:pPr>
              <w:jc w:val="both"/>
              <w:rPr>
                <w:sz w:val="16"/>
              </w:rPr>
            </w:pPr>
          </w:p>
          <w:p w14:paraId="20B7B2CC" w14:textId="77777777" w:rsidR="006D364D" w:rsidRDefault="00461223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722B2AA4" wp14:editId="7D0FD69A">
                  <wp:extent cx="504825" cy="10477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1AB2E" w14:textId="77777777" w:rsidR="00DD77E1" w:rsidRDefault="00DD77E1"/>
    <w:p w14:paraId="1B710B0B" w14:textId="6534210D" w:rsidR="000F01CE" w:rsidRPr="00F63268" w:rsidRDefault="000F01CE" w:rsidP="000F01CE">
      <w:pPr>
        <w:jc w:val="center"/>
        <w:rPr>
          <w:b/>
        </w:rPr>
      </w:pPr>
      <w:r w:rsidRPr="00F63268">
        <w:rPr>
          <w:b/>
        </w:rPr>
        <w:t xml:space="preserve">REQUERIMENTO DE MATRÍCULA </w:t>
      </w:r>
    </w:p>
    <w:p w14:paraId="5AC174A5" w14:textId="550055B4" w:rsidR="000F01CE" w:rsidRDefault="001679DD" w:rsidP="001679DD">
      <w:pPr>
        <w:spacing w:line="276" w:lineRule="auto"/>
        <w:rPr>
          <w:b/>
          <w:bCs/>
        </w:rPr>
      </w:pPr>
      <w:r w:rsidRPr="001679DD">
        <w:rPr>
          <w:b/>
          <w:bCs/>
        </w:rPr>
        <w:t>Observações:</w:t>
      </w:r>
    </w:p>
    <w:p w14:paraId="08E4B090" w14:textId="77777777" w:rsidR="001679DD" w:rsidRPr="001679DD" w:rsidRDefault="001679DD" w:rsidP="001679DD">
      <w:pPr>
        <w:spacing w:line="276" w:lineRule="auto"/>
        <w:rPr>
          <w:b/>
          <w:bCs/>
        </w:rPr>
      </w:pPr>
    </w:p>
    <w:p w14:paraId="5DA3174A" w14:textId="6BB08089" w:rsidR="001679DD" w:rsidRDefault="001679DD" w:rsidP="001679DD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Preencha este requerimento e envie para </w:t>
      </w:r>
      <w:hyperlink r:id="rId13" w:history="1">
        <w:r w:rsidRPr="001C6FC0">
          <w:rPr>
            <w:rStyle w:val="Hyperlink"/>
          </w:rPr>
          <w:t>propem@ufop.edu.br</w:t>
        </w:r>
      </w:hyperlink>
      <w:r w:rsidR="00081B24">
        <w:t xml:space="preserve"> no período de 10 e 11</w:t>
      </w:r>
      <w:r>
        <w:t>/</w:t>
      </w:r>
      <w:r w:rsidR="00081B24">
        <w:t>03</w:t>
      </w:r>
      <w:r>
        <w:t>/202</w:t>
      </w:r>
      <w:r w:rsidR="00081B24">
        <w:t>1</w:t>
      </w:r>
      <w:r>
        <w:t>.</w:t>
      </w:r>
    </w:p>
    <w:p w14:paraId="6BA632F5" w14:textId="53A86F71" w:rsidR="001679DD" w:rsidRDefault="001679DD" w:rsidP="001679DD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</w:pPr>
      <w:r>
        <w:t xml:space="preserve">Verifique o horário de oferta das disciplinas na página do </w:t>
      </w:r>
      <w:proofErr w:type="spellStart"/>
      <w:r>
        <w:t>Propem</w:t>
      </w:r>
      <w:proofErr w:type="spellEnd"/>
      <w:r>
        <w:t>.</w:t>
      </w:r>
    </w:p>
    <w:p w14:paraId="4FA5F6C9" w14:textId="7CA0DB19" w:rsidR="001679DD" w:rsidRDefault="001679DD" w:rsidP="001679DD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onforme Regimento PROPEM sugere-se a matrícula em três disciplinas (</w:t>
      </w:r>
      <w:proofErr w:type="gramStart"/>
      <w:r>
        <w:t>9</w:t>
      </w:r>
      <w:proofErr w:type="gramEnd"/>
      <w:r>
        <w:t xml:space="preserve"> créditos).</w:t>
      </w:r>
    </w:p>
    <w:p w14:paraId="42023735" w14:textId="6D3FF47D" w:rsidR="00F556E8" w:rsidRDefault="00F556E8" w:rsidP="001679DD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Quaisquer dúvidas </w:t>
      </w:r>
      <w:proofErr w:type="spellStart"/>
      <w:r>
        <w:t>conta</w:t>
      </w:r>
      <w:r w:rsidR="00081B24">
        <w:t>c</w:t>
      </w:r>
      <w:r>
        <w:t>tar</w:t>
      </w:r>
      <w:proofErr w:type="spellEnd"/>
      <w:r>
        <w:t xml:space="preserve"> </w:t>
      </w:r>
      <w:hyperlink r:id="rId14" w:history="1">
        <w:r w:rsidRPr="001C6FC0">
          <w:rPr>
            <w:rStyle w:val="Hyperlink"/>
          </w:rPr>
          <w:t>propem@ufop.edu.br</w:t>
        </w:r>
      </w:hyperlink>
      <w:r>
        <w:t>.</w:t>
      </w:r>
    </w:p>
    <w:p w14:paraId="189971D4" w14:textId="77777777" w:rsidR="001679DD" w:rsidRDefault="001679DD" w:rsidP="001679DD">
      <w:pPr>
        <w:spacing w:line="276" w:lineRule="auto"/>
      </w:pPr>
    </w:p>
    <w:p w14:paraId="7F375527" w14:textId="77777777" w:rsidR="000F01CE" w:rsidRDefault="000F01CE"/>
    <w:p w14:paraId="62227B42" w14:textId="472A144C" w:rsidR="000F01CE" w:rsidRDefault="00772BA1" w:rsidP="00F63268">
      <w:pPr>
        <w:jc w:val="center"/>
        <w:rPr>
          <w:b/>
        </w:rPr>
      </w:pPr>
      <w:r w:rsidRPr="00F63268">
        <w:rPr>
          <w:b/>
        </w:rPr>
        <w:t xml:space="preserve">DISCIPLINAS </w:t>
      </w:r>
      <w:r w:rsidR="000E3C1C" w:rsidRPr="00F63268">
        <w:rPr>
          <w:b/>
        </w:rPr>
        <w:t>OFERECIDAS 20</w:t>
      </w:r>
      <w:r w:rsidR="007C212C">
        <w:rPr>
          <w:b/>
        </w:rPr>
        <w:t>2</w:t>
      </w:r>
      <w:r w:rsidR="00081B24">
        <w:rPr>
          <w:b/>
        </w:rPr>
        <w:t>1</w:t>
      </w:r>
      <w:r w:rsidR="000E3C1C" w:rsidRPr="00F63268">
        <w:rPr>
          <w:b/>
        </w:rPr>
        <w:t>/</w:t>
      </w:r>
      <w:r w:rsidR="00081B24">
        <w:rPr>
          <w:b/>
        </w:rPr>
        <w:t>1</w:t>
      </w:r>
      <w:r w:rsidR="000E3C1C" w:rsidRPr="00F63268">
        <w:rPr>
          <w:b/>
        </w:rPr>
        <w:t xml:space="preserve"> (marcar as desejadas)</w:t>
      </w:r>
    </w:p>
    <w:p w14:paraId="6B854AE4" w14:textId="77777777" w:rsidR="00081B24" w:rsidRDefault="00081B24" w:rsidP="00081B24">
      <w:pPr>
        <w:jc w:val="center"/>
        <w:rPr>
          <w:b/>
        </w:rPr>
      </w:pPr>
    </w:p>
    <w:p w14:paraId="7397047C" w14:textId="77777777" w:rsidR="00081B24" w:rsidRPr="00434DB0" w:rsidRDefault="00081B24" w:rsidP="00081B24">
      <w:pPr>
        <w:jc w:val="center"/>
        <w:rPr>
          <w:b/>
          <w:sz w:val="8"/>
          <w:szCs w:val="8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664"/>
        <w:gridCol w:w="5114"/>
        <w:gridCol w:w="2977"/>
      </w:tblGrid>
      <w:tr w:rsidR="00081B24" w14:paraId="27D6FC42" w14:textId="77777777" w:rsidTr="00D2468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0C66" w14:textId="77777777" w:rsidR="00081B24" w:rsidRDefault="00081B24" w:rsidP="00D2468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6890" w14:textId="77777777" w:rsidR="00081B24" w:rsidRDefault="00081B24" w:rsidP="00D2468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isciplin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4F67" w14:textId="77777777" w:rsidR="00081B24" w:rsidRDefault="00081B24" w:rsidP="00D2468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ódulo</w:t>
            </w:r>
          </w:p>
        </w:tc>
      </w:tr>
      <w:tr w:rsidR="00081B24" w14:paraId="7F99AE73" w14:textId="77777777" w:rsidTr="00D2468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41A5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   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56B1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r>
              <w:t>Sistemas Térmicos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B8F8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Térmica e Fluidos</w:t>
            </w:r>
          </w:p>
        </w:tc>
      </w:tr>
      <w:tr w:rsidR="00081B24" w14:paraId="48B5C6BB" w14:textId="77777777" w:rsidTr="00D2468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5FFF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   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9AF7" w14:textId="77777777" w:rsidR="00081B24" w:rsidRDefault="00081B24" w:rsidP="00D24687">
            <w:pPr>
              <w:pStyle w:val="TableParagraph"/>
              <w:ind w:left="0"/>
            </w:pPr>
            <w:r>
              <w:rPr>
                <w:sz w:val="24"/>
              </w:rPr>
              <w:t>Dinâmica dos Fluidos Compu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F410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Térmica e Fluidos</w:t>
            </w:r>
          </w:p>
        </w:tc>
      </w:tr>
      <w:tr w:rsidR="00081B24" w14:paraId="1D46AA1C" w14:textId="77777777" w:rsidTr="00D2468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C144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   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EC34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r>
              <w:t>Convecção de Cal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3798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Térmica e Fluidos</w:t>
            </w:r>
          </w:p>
        </w:tc>
      </w:tr>
      <w:tr w:rsidR="00081B24" w14:paraId="7D97A5E1" w14:textId="77777777" w:rsidTr="00D2468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B4E9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   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2615" w14:textId="77777777" w:rsidR="00081B24" w:rsidRDefault="00081B24" w:rsidP="00D24687">
            <w:pPr>
              <w:pStyle w:val="TableParagraph"/>
              <w:spacing w:before="1" w:line="240" w:lineRule="auto"/>
              <w:ind w:left="0"/>
            </w:pPr>
            <w:r>
              <w:rPr>
                <w:sz w:val="24"/>
              </w:rPr>
              <w:t>Condução de Cal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F2DB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Térmica e Fluidos</w:t>
            </w:r>
          </w:p>
        </w:tc>
      </w:tr>
      <w:tr w:rsidR="00081B24" w14:paraId="24B739EF" w14:textId="77777777" w:rsidTr="00D2468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9F46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   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280F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r>
              <w:t>Materiais para Engenha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82F0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Materiais e Processos de Fabricação</w:t>
            </w:r>
          </w:p>
        </w:tc>
      </w:tr>
      <w:tr w:rsidR="00081B24" w14:paraId="042F159C" w14:textId="77777777" w:rsidTr="00D2468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4C55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   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2FCC" w14:textId="77777777" w:rsidR="00081B24" w:rsidRDefault="00081B24" w:rsidP="00D24687">
            <w:pPr>
              <w:pStyle w:val="TableParagraph"/>
              <w:ind w:left="0"/>
            </w:pPr>
            <w:r>
              <w:rPr>
                <w:sz w:val="24"/>
              </w:rPr>
              <w:t>Estrutura de Máquinas Ferramenta e Vibraçõ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738E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Materiais e Processos de Fabricação</w:t>
            </w:r>
          </w:p>
        </w:tc>
      </w:tr>
      <w:tr w:rsidR="00081B24" w14:paraId="09B7D69A" w14:textId="77777777" w:rsidTr="00D2468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C170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   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AF45" w14:textId="77777777" w:rsidR="00081B24" w:rsidRDefault="00081B24" w:rsidP="00D24687">
            <w:pPr>
              <w:pStyle w:val="TableParagraph"/>
              <w:ind w:left="0"/>
            </w:pPr>
            <w:r>
              <w:rPr>
                <w:sz w:val="24"/>
              </w:rPr>
              <w:t>Cinética das Transformações de Fases nos Meta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ABC7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Materiais e Processos de Fabricação</w:t>
            </w:r>
          </w:p>
        </w:tc>
      </w:tr>
      <w:tr w:rsidR="00081B24" w14:paraId="1D824AA8" w14:textId="77777777" w:rsidTr="00D2468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753C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   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6DD7" w14:textId="77777777" w:rsidR="00081B24" w:rsidRDefault="00081B24" w:rsidP="00D24687">
            <w:pPr>
              <w:rPr>
                <w:color w:val="000000"/>
                <w:lang w:eastAsia="en-US"/>
              </w:rPr>
            </w:pPr>
            <w:r>
              <w:t>Princípios Fundamentais de Usinag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271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Materiais e Processos de Fabricação</w:t>
            </w:r>
          </w:p>
        </w:tc>
      </w:tr>
    </w:tbl>
    <w:p w14:paraId="2A76CBF3" w14:textId="77777777" w:rsidR="00081B24" w:rsidRPr="00434DB0" w:rsidRDefault="00081B24" w:rsidP="00081B24">
      <w:pPr>
        <w:rPr>
          <w:sz w:val="8"/>
          <w:szCs w:val="8"/>
        </w:rPr>
      </w:pPr>
      <w:bookmarkStart w:id="0" w:name="_GoBack"/>
      <w:bookmarkEnd w:id="0"/>
    </w:p>
    <w:sectPr w:rsidR="00081B24" w:rsidRPr="00434D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5BB1"/>
    <w:multiLevelType w:val="hybridMultilevel"/>
    <w:tmpl w:val="5290BA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C670E"/>
    <w:multiLevelType w:val="multilevel"/>
    <w:tmpl w:val="1CDC670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2">
    <w:nsid w:val="35B40BE2"/>
    <w:multiLevelType w:val="hybridMultilevel"/>
    <w:tmpl w:val="583A3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054E"/>
    <w:multiLevelType w:val="hybridMultilevel"/>
    <w:tmpl w:val="B9045D8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3199A"/>
    <w:multiLevelType w:val="hybridMultilevel"/>
    <w:tmpl w:val="F01C2BF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CE"/>
    <w:rsid w:val="00065D41"/>
    <w:rsid w:val="00081B24"/>
    <w:rsid w:val="000A62BD"/>
    <w:rsid w:val="000E3C1C"/>
    <w:rsid w:val="000F01CE"/>
    <w:rsid w:val="001679DD"/>
    <w:rsid w:val="00225F52"/>
    <w:rsid w:val="00250F49"/>
    <w:rsid w:val="002E79DE"/>
    <w:rsid w:val="00342350"/>
    <w:rsid w:val="00374FC3"/>
    <w:rsid w:val="00461223"/>
    <w:rsid w:val="006141BD"/>
    <w:rsid w:val="00614BE1"/>
    <w:rsid w:val="006226EE"/>
    <w:rsid w:val="00640628"/>
    <w:rsid w:val="006C2BA5"/>
    <w:rsid w:val="006D364D"/>
    <w:rsid w:val="007556C5"/>
    <w:rsid w:val="00772BA1"/>
    <w:rsid w:val="007968ED"/>
    <w:rsid w:val="007C212C"/>
    <w:rsid w:val="00822B5C"/>
    <w:rsid w:val="008507F1"/>
    <w:rsid w:val="0090796E"/>
    <w:rsid w:val="009F0573"/>
    <w:rsid w:val="00B754B1"/>
    <w:rsid w:val="00BD3B33"/>
    <w:rsid w:val="00C328EC"/>
    <w:rsid w:val="00C353AF"/>
    <w:rsid w:val="00DD77E1"/>
    <w:rsid w:val="00DE22A8"/>
    <w:rsid w:val="00EA01FA"/>
    <w:rsid w:val="00EB7CBA"/>
    <w:rsid w:val="00EC0484"/>
    <w:rsid w:val="00F370DE"/>
    <w:rsid w:val="00F556E8"/>
    <w:rsid w:val="00F6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99BB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3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4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qFormat/>
    <w:rsid w:val="00640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679D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81B24"/>
    <w:pPr>
      <w:widowControl w:val="0"/>
      <w:autoSpaceDE w:val="0"/>
      <w:autoSpaceDN w:val="0"/>
      <w:spacing w:line="275" w:lineRule="exact"/>
      <w:ind w:left="110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3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4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qFormat/>
    <w:rsid w:val="00640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679D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81B24"/>
    <w:pPr>
      <w:widowControl w:val="0"/>
      <w:autoSpaceDE w:val="0"/>
      <w:autoSpaceDN w:val="0"/>
      <w:spacing w:line="275" w:lineRule="exact"/>
      <w:ind w:left="11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propem@ufop.edu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mailto:propem@ufop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7F78-9F29-4E7B-B8FD-62314315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-antonio-2011@uol.com.br</dc:creator>
  <cp:lastModifiedBy>Margarida</cp:lastModifiedBy>
  <cp:revision>3</cp:revision>
  <cp:lastPrinted>2019-08-06T16:55:00Z</cp:lastPrinted>
  <dcterms:created xsi:type="dcterms:W3CDTF">2021-03-06T01:03:00Z</dcterms:created>
  <dcterms:modified xsi:type="dcterms:W3CDTF">2021-03-06T01:08:00Z</dcterms:modified>
</cp:coreProperties>
</file>